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58" w:rsidRDefault="000F3B58" w:rsidP="00201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D" w:rsidRDefault="000F3B58" w:rsidP="0020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D9D">
        <w:rPr>
          <w:rFonts w:ascii="Times New Roman" w:hAnsi="Times New Roman" w:cs="Times New Roman"/>
          <w:b/>
          <w:sz w:val="28"/>
          <w:szCs w:val="28"/>
        </w:rPr>
        <w:t>Педаго</w:t>
      </w:r>
      <w:r w:rsidR="0020162F" w:rsidRPr="004B5D9D">
        <w:rPr>
          <w:rFonts w:ascii="Times New Roman" w:hAnsi="Times New Roman" w:cs="Times New Roman"/>
          <w:b/>
          <w:sz w:val="28"/>
          <w:szCs w:val="28"/>
        </w:rPr>
        <w:t xml:space="preserve">гический опыт работы </w:t>
      </w:r>
    </w:p>
    <w:p w:rsidR="0020162F" w:rsidRPr="004B5D9D" w:rsidRDefault="0020162F" w:rsidP="0020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  <w:r w:rsidR="004B5D9D"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4B5D9D" w:rsidRDefault="004B5D9D" w:rsidP="0020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20162F" w:rsidRPr="004B5D9D" w:rsidRDefault="0020162F" w:rsidP="0020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>«Детский сад №71» г.о. Саранск</w:t>
      </w:r>
    </w:p>
    <w:p w:rsidR="009C746E" w:rsidRPr="004B5D9D" w:rsidRDefault="0020162F" w:rsidP="0020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D9D">
        <w:rPr>
          <w:rFonts w:ascii="Times New Roman" w:hAnsi="Times New Roman" w:cs="Times New Roman"/>
          <w:b/>
          <w:sz w:val="28"/>
          <w:szCs w:val="28"/>
        </w:rPr>
        <w:t>Мангутовой</w:t>
      </w:r>
      <w:proofErr w:type="spellEnd"/>
      <w:r w:rsidRPr="004B5D9D">
        <w:rPr>
          <w:rFonts w:ascii="Times New Roman" w:hAnsi="Times New Roman" w:cs="Times New Roman"/>
          <w:b/>
          <w:sz w:val="28"/>
          <w:szCs w:val="28"/>
        </w:rPr>
        <w:t xml:space="preserve"> Динары </w:t>
      </w:r>
      <w:proofErr w:type="spellStart"/>
      <w:r w:rsidRPr="004B5D9D">
        <w:rPr>
          <w:rFonts w:ascii="Times New Roman" w:hAnsi="Times New Roman" w:cs="Times New Roman"/>
          <w:b/>
          <w:sz w:val="28"/>
          <w:szCs w:val="28"/>
        </w:rPr>
        <w:t>Ряшитовны</w:t>
      </w:r>
      <w:proofErr w:type="spellEnd"/>
    </w:p>
    <w:p w:rsidR="0020162F" w:rsidRPr="004B5D9D" w:rsidRDefault="0020162F" w:rsidP="0020162F">
      <w:pPr>
        <w:rPr>
          <w:rFonts w:ascii="Times New Roman" w:hAnsi="Times New Roman" w:cs="Times New Roman"/>
          <w:b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0162F" w:rsidRPr="004B5D9D" w:rsidRDefault="0020162F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Я  работаю </w:t>
      </w:r>
      <w:r w:rsidR="004B5D9D" w:rsidRPr="004B5D9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B5D9D" w:rsidRPr="004B5D9D">
        <w:rPr>
          <w:rFonts w:ascii="Times New Roman" w:hAnsi="Times New Roman" w:cs="Times New Roman"/>
          <w:sz w:val="28"/>
          <w:szCs w:val="28"/>
        </w:rPr>
        <w:t>м</w:t>
      </w:r>
      <w:r w:rsidRPr="004B5D9D">
        <w:rPr>
          <w:rFonts w:ascii="Times New Roman" w:hAnsi="Times New Roman" w:cs="Times New Roman"/>
          <w:sz w:val="28"/>
          <w:szCs w:val="28"/>
        </w:rPr>
        <w:t>униципальном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е «Детский сад №71» городского округа Саранск с 2004 года. Мой педагогический стаж 16 лет.</w:t>
      </w:r>
    </w:p>
    <w:p w:rsidR="0020162F" w:rsidRPr="004B5D9D" w:rsidRDefault="0020162F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За время моей работы было использовано много тем, но я остановилась на теме «Формирование у детей дошкольного возраста навыков безопасного поведения через ознакомления с правилами дорожного движения».</w:t>
      </w:r>
    </w:p>
    <w:p w:rsidR="0020162F" w:rsidRPr="004B5D9D" w:rsidRDefault="0020162F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Я выбрала эту тему не случайно, потому что считаю, что формировать у детей безопасное поведение на дороге нужно именно в дошкольном возрасте и начи</w:t>
      </w:r>
      <w:r w:rsidR="004B5D9D" w:rsidRPr="004B5D9D">
        <w:rPr>
          <w:rFonts w:ascii="Times New Roman" w:hAnsi="Times New Roman" w:cs="Times New Roman"/>
          <w:sz w:val="28"/>
          <w:szCs w:val="28"/>
        </w:rPr>
        <w:t>нать его непосредственно со второй</w:t>
      </w:r>
      <w:r w:rsidRPr="004B5D9D">
        <w:rPr>
          <w:rFonts w:ascii="Times New Roman" w:hAnsi="Times New Roman" w:cs="Times New Roman"/>
          <w:sz w:val="28"/>
          <w:szCs w:val="28"/>
        </w:rPr>
        <w:t xml:space="preserve"> мла</w:t>
      </w:r>
      <w:r w:rsidR="004B5D9D" w:rsidRPr="004B5D9D">
        <w:rPr>
          <w:rFonts w:ascii="Times New Roman" w:hAnsi="Times New Roman" w:cs="Times New Roman"/>
          <w:sz w:val="28"/>
          <w:szCs w:val="28"/>
        </w:rPr>
        <w:t>дшей группы</w:t>
      </w:r>
      <w:r w:rsidRPr="004B5D9D">
        <w:rPr>
          <w:rFonts w:ascii="Times New Roman" w:hAnsi="Times New Roman" w:cs="Times New Roman"/>
          <w:sz w:val="28"/>
          <w:szCs w:val="28"/>
        </w:rPr>
        <w:t>, что я и сделала.</w:t>
      </w:r>
    </w:p>
    <w:p w:rsidR="0020162F" w:rsidRPr="004B5D9D" w:rsidRDefault="0020162F" w:rsidP="0020162F">
      <w:pPr>
        <w:rPr>
          <w:rFonts w:ascii="Times New Roman" w:hAnsi="Times New Roman" w:cs="Times New Roman"/>
          <w:b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0162F" w:rsidRPr="004B5D9D" w:rsidRDefault="004B5D9D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lastRenderedPageBreak/>
        <w:t>Все мы живем в 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D9D">
        <w:rPr>
          <w:rFonts w:ascii="Times New Roman" w:hAnsi="Times New Roman" w:cs="Times New Roman"/>
          <w:sz w:val="28"/>
          <w:szCs w:val="28"/>
        </w:rPr>
        <w:t>г</w:t>
      </w:r>
      <w:r w:rsidR="0020162F" w:rsidRPr="004B5D9D">
        <w:rPr>
          <w:rFonts w:ascii="Times New Roman" w:hAnsi="Times New Roman" w:cs="Times New Roman"/>
          <w:sz w:val="28"/>
          <w:szCs w:val="28"/>
        </w:rPr>
        <w:t>де надо соблюдать определенные нормы и правила пов</w:t>
      </w:r>
      <w:r w:rsidRPr="004B5D9D">
        <w:rPr>
          <w:rFonts w:ascii="Times New Roman" w:hAnsi="Times New Roman" w:cs="Times New Roman"/>
          <w:sz w:val="28"/>
          <w:szCs w:val="28"/>
        </w:rPr>
        <w:t xml:space="preserve">едения, в том числе и в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-</w:t>
      </w:r>
      <w:r w:rsidR="0020162F" w:rsidRPr="004B5D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0162F" w:rsidRPr="004B5D9D">
        <w:rPr>
          <w:rFonts w:ascii="Times New Roman" w:hAnsi="Times New Roman" w:cs="Times New Roman"/>
          <w:sz w:val="28"/>
          <w:szCs w:val="28"/>
        </w:rPr>
        <w:t xml:space="preserve">ранспортной обстановке. Важно с раннего возраста учить детей безопасному поведению на улицах и правилам дорожного </w:t>
      </w:r>
      <w:r w:rsidRPr="004B5D9D">
        <w:rPr>
          <w:rFonts w:ascii="Times New Roman" w:hAnsi="Times New Roman" w:cs="Times New Roman"/>
          <w:sz w:val="28"/>
          <w:szCs w:val="28"/>
        </w:rPr>
        <w:t xml:space="preserve">движения. 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Привычки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20162F" w:rsidRPr="004B5D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тстве остаются на всю жизнь. </w:t>
      </w:r>
      <w:r w:rsidRPr="004B5D9D">
        <w:rPr>
          <w:rFonts w:ascii="Times New Roman" w:hAnsi="Times New Roman" w:cs="Times New Roman"/>
          <w:sz w:val="28"/>
          <w:szCs w:val="28"/>
        </w:rPr>
        <w:t>Изучение</w:t>
      </w:r>
      <w:r w:rsidR="00BD58AA" w:rsidRPr="004B5D9D">
        <w:rPr>
          <w:rFonts w:ascii="Times New Roman" w:hAnsi="Times New Roman" w:cs="Times New Roman"/>
          <w:sz w:val="28"/>
          <w:szCs w:val="28"/>
        </w:rPr>
        <w:t xml:space="preserve"> правил д</w:t>
      </w:r>
      <w:r w:rsidRPr="004B5D9D">
        <w:rPr>
          <w:rFonts w:ascii="Times New Roman" w:hAnsi="Times New Roman" w:cs="Times New Roman"/>
          <w:sz w:val="28"/>
          <w:szCs w:val="28"/>
        </w:rPr>
        <w:t>орожного движения и формирование</w:t>
      </w:r>
      <w:r w:rsidR="00BD58AA" w:rsidRPr="004B5D9D">
        <w:rPr>
          <w:rFonts w:ascii="Times New Roman" w:hAnsi="Times New Roman" w:cs="Times New Roman"/>
          <w:sz w:val="28"/>
          <w:szCs w:val="28"/>
        </w:rPr>
        <w:t xml:space="preserve"> у детей осознанного желания выполнять их, является одной из главных задач на сегодняшний день.</w:t>
      </w:r>
    </w:p>
    <w:p w:rsidR="00BD58AA" w:rsidRPr="004B5D9D" w:rsidRDefault="00BD58AA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Начиная свою работу по данной тем</w:t>
      </w:r>
      <w:r w:rsidR="004B5D9D" w:rsidRPr="004B5D9D">
        <w:rPr>
          <w:rFonts w:ascii="Times New Roman" w:hAnsi="Times New Roman" w:cs="Times New Roman"/>
          <w:sz w:val="28"/>
          <w:szCs w:val="28"/>
        </w:rPr>
        <w:t>е, я ориентировалась на основную</w:t>
      </w:r>
      <w:r w:rsidRPr="004B5D9D">
        <w:rPr>
          <w:rFonts w:ascii="Times New Roman" w:hAnsi="Times New Roman" w:cs="Times New Roman"/>
          <w:sz w:val="28"/>
          <w:szCs w:val="28"/>
        </w:rPr>
        <w:t xml:space="preserve"> общеобразовательную программу «Детство», по которой работает наш детский сад, автор </w:t>
      </w:r>
      <w:r w:rsidR="004B5D9D" w:rsidRPr="004B5D9D">
        <w:rPr>
          <w:rFonts w:ascii="Times New Roman" w:hAnsi="Times New Roman" w:cs="Times New Roman"/>
          <w:sz w:val="28"/>
          <w:szCs w:val="28"/>
        </w:rPr>
        <w:t xml:space="preserve">этой программы </w:t>
      </w:r>
      <w:r w:rsidRPr="004B5D9D">
        <w:rPr>
          <w:rFonts w:ascii="Times New Roman" w:hAnsi="Times New Roman" w:cs="Times New Roman"/>
          <w:sz w:val="28"/>
          <w:szCs w:val="28"/>
        </w:rPr>
        <w:t>Бабаева Т.И., а так же изучила методические пособия, которые непосредственно направлены на выбранную мной тему. Авторами таких пособий являются Данилова Т.И., Волков С.Ю., Медведева А.Ф. и др.</w:t>
      </w:r>
    </w:p>
    <w:p w:rsidR="00BD58AA" w:rsidRPr="004B5D9D" w:rsidRDefault="00BD58AA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выбранной мной темы является то, что дети обучаются правилам безопасного поведения на улице, в транспорте, на дороге в ходе сюжетно – ролевых, подвижных игр, игр – соревнований чтением художественной литературы, досугам и конкурсам, развивающих и познавательных занятий. </w:t>
      </w:r>
    </w:p>
    <w:p w:rsidR="00BD58AA" w:rsidRPr="004B5D9D" w:rsidRDefault="00BD58AA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При работе с детьми </w:t>
      </w:r>
      <w:r w:rsidR="004B5D9D" w:rsidRPr="004B5D9D">
        <w:rPr>
          <w:rFonts w:ascii="Times New Roman" w:hAnsi="Times New Roman" w:cs="Times New Roman"/>
          <w:sz w:val="28"/>
          <w:szCs w:val="28"/>
        </w:rPr>
        <w:t>я учитывала</w:t>
      </w:r>
      <w:r w:rsidRPr="004B5D9D">
        <w:rPr>
          <w:rFonts w:ascii="Times New Roman" w:hAnsi="Times New Roman" w:cs="Times New Roman"/>
          <w:sz w:val="28"/>
          <w:szCs w:val="28"/>
        </w:rPr>
        <w:t xml:space="preserve"> их возрастные особенности. </w:t>
      </w:r>
    </w:p>
    <w:p w:rsidR="00BD58AA" w:rsidRPr="004B5D9D" w:rsidRDefault="00BD58AA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4B5D9D">
        <w:rPr>
          <w:rFonts w:ascii="Times New Roman" w:hAnsi="Times New Roman" w:cs="Times New Roman"/>
          <w:sz w:val="28"/>
          <w:szCs w:val="28"/>
        </w:rPr>
        <w:t>опыта заключается в том, что ребенок в течени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 xml:space="preserve"> всего времени пребывания в детском саду обучается правилам безопасного поведения на дороге, улице, транспорте, развивается его восприятие и умение ориентироваться в различных обстановках, а так же воспитывается грамотным пешеходом.</w:t>
      </w:r>
    </w:p>
    <w:p w:rsidR="00BD58AA" w:rsidRPr="004B5D9D" w:rsidRDefault="00BD58AA" w:rsidP="0020162F">
      <w:pPr>
        <w:rPr>
          <w:rFonts w:ascii="Times New Roman" w:hAnsi="Times New Roman" w:cs="Times New Roman"/>
          <w:b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5407DE" w:rsidRPr="004B5D9D" w:rsidRDefault="005407DE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Изучив теоретический материал</w:t>
      </w:r>
      <w:r w:rsidR="004B5D9D" w:rsidRPr="004B5D9D">
        <w:rPr>
          <w:rFonts w:ascii="Times New Roman" w:hAnsi="Times New Roman" w:cs="Times New Roman"/>
          <w:sz w:val="28"/>
          <w:szCs w:val="28"/>
        </w:rPr>
        <w:t>,</w:t>
      </w:r>
      <w:r w:rsidRPr="004B5D9D">
        <w:rPr>
          <w:rFonts w:ascii="Times New Roman" w:hAnsi="Times New Roman" w:cs="Times New Roman"/>
          <w:sz w:val="28"/>
          <w:szCs w:val="28"/>
        </w:rPr>
        <w:t xml:space="preserve"> сопоставив с уровнем подготовки моих</w:t>
      </w:r>
      <w:r w:rsidR="004B5D9D" w:rsidRPr="004B5D9D">
        <w:rPr>
          <w:rFonts w:ascii="Times New Roman" w:hAnsi="Times New Roman" w:cs="Times New Roman"/>
          <w:sz w:val="28"/>
          <w:szCs w:val="28"/>
        </w:rPr>
        <w:t xml:space="preserve"> детей, я поняла, что необходимо</w:t>
      </w:r>
      <w:r w:rsidRPr="004B5D9D">
        <w:rPr>
          <w:rFonts w:ascii="Times New Roman" w:hAnsi="Times New Roman" w:cs="Times New Roman"/>
          <w:sz w:val="28"/>
          <w:szCs w:val="28"/>
        </w:rPr>
        <w:t xml:space="preserve"> сделать акцент на</w:t>
      </w:r>
      <w:r w:rsidR="004B5D9D" w:rsidRPr="004B5D9D">
        <w:rPr>
          <w:rFonts w:ascii="Times New Roman" w:hAnsi="Times New Roman" w:cs="Times New Roman"/>
          <w:sz w:val="28"/>
          <w:szCs w:val="28"/>
        </w:rPr>
        <w:t xml:space="preserve"> эту тему. Работая с детьми второй</w:t>
      </w:r>
      <w:r w:rsidRPr="004B5D9D">
        <w:rPr>
          <w:rFonts w:ascii="Times New Roman" w:hAnsi="Times New Roman" w:cs="Times New Roman"/>
          <w:sz w:val="28"/>
          <w:szCs w:val="28"/>
        </w:rPr>
        <w:t xml:space="preserve"> младшей 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 xml:space="preserve"> было видно, что знания их</w:t>
      </w:r>
      <w:r w:rsidR="004B5D9D" w:rsidRPr="004B5D9D">
        <w:rPr>
          <w:rFonts w:ascii="Times New Roman" w:hAnsi="Times New Roman" w:cs="Times New Roman"/>
          <w:sz w:val="28"/>
          <w:szCs w:val="28"/>
        </w:rPr>
        <w:t xml:space="preserve"> малы, но они любознательны, по</w:t>
      </w:r>
      <w:r w:rsidRPr="004B5D9D">
        <w:rPr>
          <w:rFonts w:ascii="Times New Roman" w:hAnsi="Times New Roman" w:cs="Times New Roman"/>
          <w:sz w:val="28"/>
          <w:szCs w:val="28"/>
        </w:rPr>
        <w:t>этому нужно подготовить почву, для их обучения.</w:t>
      </w:r>
    </w:p>
    <w:p w:rsidR="005407DE" w:rsidRPr="004B5D9D" w:rsidRDefault="005407DE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Что бы 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детям было легче и доступнее познакомит</w:t>
      </w:r>
      <w:r w:rsidR="004B5D9D" w:rsidRPr="004B5D9D">
        <w:rPr>
          <w:rFonts w:ascii="Times New Roman" w:hAnsi="Times New Roman" w:cs="Times New Roman"/>
          <w:sz w:val="28"/>
          <w:szCs w:val="28"/>
        </w:rPr>
        <w:t>ь</w:t>
      </w:r>
      <w:r w:rsidRPr="004B5D9D">
        <w:rPr>
          <w:rFonts w:ascii="Times New Roman" w:hAnsi="Times New Roman" w:cs="Times New Roman"/>
          <w:sz w:val="28"/>
          <w:szCs w:val="28"/>
        </w:rPr>
        <w:t>ся с правилами безопасного поведения на дороге была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 xml:space="preserve"> подготовлена дополнительная общеобразовательная программа «Веселый пешеход», руководителем которой, я стала. </w:t>
      </w:r>
    </w:p>
    <w:p w:rsidR="005407DE" w:rsidRPr="004B5D9D" w:rsidRDefault="005407DE" w:rsidP="0020162F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Моей основной целью было формирование навыков безопасного и правильного поведения на улицах города, во дворе, в городском транспорте.</w:t>
      </w:r>
    </w:p>
    <w:p w:rsidR="009673AA" w:rsidRPr="004B5D9D" w:rsidRDefault="005407DE" w:rsidP="009673A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sz w:val="28"/>
          <w:szCs w:val="28"/>
          <w:lang w:val="ru-RU"/>
        </w:rPr>
        <w:t>Были поставлены следующие задачи:</w:t>
      </w:r>
    </w:p>
    <w:p w:rsidR="009673AA" w:rsidRPr="004B5D9D" w:rsidRDefault="005407DE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3AA"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ые: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 учить детей различать легковые и грузовые автомобили;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знакомить детей с автобусом и грузовым автомобилем, дать представление о назначении автобуса </w:t>
      </w:r>
      <w:proofErr w:type="gramStart"/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автобус перевозит людей) и основных частях грузовика  ( кабина, окна, двери, кузов, руль, мотор, колеса).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дать детям  первоначальные представления о сигналах светофора, закрепить знания цветов: желтый, красный, зеленый;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знакомить с профессией водителя, формировать интерес к ней, стремление освоит ее основы;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дать элементарные знания о поведении на улице, дороге, тротуаре;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обучать правилам перехода через проезжую  часть.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ющие: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 развивать у детей умение ориентироваться в различной обстановке;</w:t>
      </w:r>
    </w:p>
    <w:p w:rsidR="009673AA" w:rsidRPr="004B5D9D" w:rsidRDefault="009673AA" w:rsidP="009673AA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5D9D">
        <w:rPr>
          <w:rFonts w:ascii="Times New Roman" w:hAnsi="Times New Roman" w:cs="Times New Roman"/>
          <w:i w:val="0"/>
          <w:sz w:val="28"/>
          <w:szCs w:val="28"/>
          <w:lang w:val="ru-RU"/>
        </w:rPr>
        <w:t>-развивать восприятие цвета,  формы, величины материала.</w:t>
      </w:r>
    </w:p>
    <w:p w:rsidR="009673AA" w:rsidRPr="004B5D9D" w:rsidRDefault="009673AA" w:rsidP="009673AA">
      <w:pPr>
        <w:pStyle w:val="a4"/>
        <w:rPr>
          <w:rStyle w:val="a3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</w:p>
    <w:p w:rsidR="009673AA" w:rsidRPr="004B5D9D" w:rsidRDefault="009673AA" w:rsidP="009673AA">
      <w:pPr>
        <w:pStyle w:val="a4"/>
        <w:rPr>
          <w:rStyle w:val="a3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4B5D9D">
        <w:rPr>
          <w:rStyle w:val="a3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Воспитательные:</w:t>
      </w:r>
    </w:p>
    <w:p w:rsidR="0020162F" w:rsidRPr="004B5D9D" w:rsidRDefault="009673AA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воспитывать в детях грамотных пешеходов. </w:t>
      </w:r>
    </w:p>
    <w:p w:rsidR="009673AA" w:rsidRPr="004B5D9D" w:rsidRDefault="009673AA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нятия проводились один раз в неделю, продолжительностью 15 минут, группы </w:t>
      </w:r>
      <w:proofErr w:type="gramStart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разделена</w:t>
      </w:r>
      <w:proofErr w:type="gramEnd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подгруппы по 12 человек.</w:t>
      </w:r>
    </w:p>
    <w:p w:rsidR="00B93F7F" w:rsidRPr="004B5D9D" w:rsidRDefault="009673AA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На первом этапе работы</w:t>
      </w:r>
      <w:r w:rsidR="008B685F"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ти расширили свои знания о легковом и грузовом транспорте, его предназначение, познакомились со светофором, закрепили знания о пассажирском транспорте, получили представления об улицы, тротуаре элементарных правилах поведения на дороге, улице, познакомились с профессией водителя, получили понятия – пешеход</w:t>
      </w:r>
      <w:r w:rsidR="00B93F7F"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9673AA" w:rsidRPr="004B5D9D" w:rsidRDefault="00B93F7F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ля этого использовались следующие методические приемы: рассказ, беседа, ролевая игра, дидактические игры, чтение и заучивание стихов, рассматривание иллюстраций, наблюдение. Процесс обучения детей правилам дорожного движения не ограничивался лишь словесными объяснениями. Значительное место, отводилось практическим формам обучения: экскурсия целевым прогулкам, во время которых дети изучают на практике правила для пешеходов, наблюдают дорожные движения, закрепляют ранее полученные знания. На втором этапе работы, дети расширили знания о ПДД, а так же узнали новое, познакомились с историей автомобиля, получили знания </w:t>
      </w:r>
      <w:proofErr w:type="gramStart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вухстороннем и одностороннем движением, познакомились с некоторыми дорожными знаками и так далее</w:t>
      </w:r>
      <w:r w:rsidR="00981FDE"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Соответственно появились и новые задачи поставленные </w:t>
      </w:r>
      <w:proofErr w:type="gramStart"/>
      <w:r w:rsidR="00981FDE"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перед</w:t>
      </w:r>
      <w:proofErr w:type="gramEnd"/>
      <w:r w:rsidR="00981FDE"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ной и детьми. Акцент ставился уже на то, что добиться от детей четкого выполнения правил при переходе через проезжую дорогу, знания определенных дорожных знаков.</w:t>
      </w:r>
    </w:p>
    <w:p w:rsidR="00981FDE" w:rsidRPr="004B5D9D" w:rsidRDefault="00981FDE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ною был подготовлен материал, используемый детьми как при </w:t>
      </w:r>
      <w:proofErr w:type="gramStart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непосредственном</w:t>
      </w:r>
      <w:proofErr w:type="gramEnd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учение, так и при самостоятельной деятельности детей. В группе есть центр развития безопасности на дороге, большое количество разного игрового транспорта, настольные игры, сюжетные картинки, отражающие дорожные ситуации, атрибуты для сюжетно ролевых игр, дорожные знаки и так далее.</w:t>
      </w:r>
    </w:p>
    <w:p w:rsidR="00981FDE" w:rsidRPr="004B5D9D" w:rsidRDefault="00981FDE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sz w:val="28"/>
          <w:szCs w:val="28"/>
        </w:rPr>
        <w:t xml:space="preserve">Результативность опыта </w:t>
      </w:r>
    </w:p>
    <w:p w:rsidR="00981FDE" w:rsidRPr="004B5D9D" w:rsidRDefault="00981FDE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результате работы с детьми по теме «Формирование у детей дошкольного возраста навыков безопасного поведения на дороге через ознакомления с правилами дорожного движения», дети овладели базовыми правилами поведения на дороге, отличают виды транспорта, их предназначения, имеют представления о сигналах светофора, знакомы с профессией водителя, </w:t>
      </w:r>
      <w:r w:rsidR="004B5D9D"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 детей </w:t>
      </w: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формирован устойчивый познавательный интерес. </w:t>
      </w:r>
    </w:p>
    <w:p w:rsidR="00981FDE" w:rsidRPr="004B5D9D" w:rsidRDefault="00981FDE" w:rsidP="009673A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сле проведения мониторинга на </w:t>
      </w:r>
      <w:proofErr w:type="gramStart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>начало</w:t>
      </w:r>
      <w:proofErr w:type="gramEnd"/>
      <w:r w:rsidRPr="004B5D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конец года были получены следующие данные в процентном соотношение.</w:t>
      </w:r>
    </w:p>
    <w:tbl>
      <w:tblPr>
        <w:tblStyle w:val="a5"/>
        <w:tblW w:w="0" w:type="auto"/>
        <w:tblLook w:val="04A0"/>
      </w:tblPr>
      <w:tblGrid>
        <w:gridCol w:w="1668"/>
        <w:gridCol w:w="3685"/>
        <w:gridCol w:w="4218"/>
      </w:tblGrid>
      <w:tr w:rsidR="00447DC6" w:rsidRPr="004B5D9D" w:rsidTr="00447DC6">
        <w:tc>
          <w:tcPr>
            <w:tcW w:w="1668" w:type="dxa"/>
          </w:tcPr>
          <w:p w:rsidR="00447DC6" w:rsidRPr="004B5D9D" w:rsidRDefault="00447DC6" w:rsidP="0096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4218" w:type="dxa"/>
          </w:tcPr>
          <w:p w:rsidR="00447DC6" w:rsidRPr="004B5D9D" w:rsidRDefault="00447DC6" w:rsidP="0096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447DC6" w:rsidRPr="004B5D9D" w:rsidTr="00447DC6">
        <w:tc>
          <w:tcPr>
            <w:tcW w:w="1668" w:type="dxa"/>
          </w:tcPr>
          <w:p w:rsidR="00447DC6" w:rsidRPr="004B5D9D" w:rsidRDefault="00447DC6" w:rsidP="0096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85" w:type="dxa"/>
          </w:tcPr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Низкий уровень-7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Средний – 3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Высокий – 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Низкий уровень-7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Средний – 6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Высокий – 0%</w:t>
            </w:r>
          </w:p>
        </w:tc>
      </w:tr>
      <w:tr w:rsidR="00447DC6" w:rsidRPr="004B5D9D" w:rsidTr="00447DC6">
        <w:tc>
          <w:tcPr>
            <w:tcW w:w="1668" w:type="dxa"/>
          </w:tcPr>
          <w:p w:rsidR="00447DC6" w:rsidRPr="004B5D9D" w:rsidRDefault="00447DC6" w:rsidP="0096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85" w:type="dxa"/>
          </w:tcPr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Низкий уровень – 4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Средний – 6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 xml:space="preserve">Высокий – 0% </w:t>
            </w:r>
          </w:p>
        </w:tc>
        <w:tc>
          <w:tcPr>
            <w:tcW w:w="4218" w:type="dxa"/>
          </w:tcPr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Низкий уровень – 2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Средний – 70%</w:t>
            </w:r>
          </w:p>
          <w:p w:rsidR="00447DC6" w:rsidRPr="004B5D9D" w:rsidRDefault="00447DC6" w:rsidP="0044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9D">
              <w:rPr>
                <w:rFonts w:ascii="Times New Roman" w:hAnsi="Times New Roman" w:cs="Times New Roman"/>
                <w:sz w:val="28"/>
                <w:szCs w:val="28"/>
              </w:rPr>
              <w:t>Высокий – 10%</w:t>
            </w:r>
          </w:p>
        </w:tc>
      </w:tr>
    </w:tbl>
    <w:p w:rsidR="00981FDE" w:rsidRPr="004B5D9D" w:rsidRDefault="00981FDE" w:rsidP="009673AA">
      <w:pPr>
        <w:rPr>
          <w:rFonts w:ascii="Times New Roman" w:hAnsi="Times New Roman" w:cs="Times New Roman"/>
          <w:sz w:val="28"/>
          <w:szCs w:val="28"/>
        </w:rPr>
      </w:pPr>
    </w:p>
    <w:p w:rsidR="009B5087" w:rsidRPr="004B5D9D" w:rsidRDefault="009B5087" w:rsidP="009673AA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Предполагаетс</w:t>
      </w:r>
      <w:r w:rsidR="004B5D9D" w:rsidRPr="004B5D9D">
        <w:rPr>
          <w:rFonts w:ascii="Times New Roman" w:hAnsi="Times New Roman" w:cs="Times New Roman"/>
          <w:sz w:val="28"/>
          <w:szCs w:val="28"/>
        </w:rPr>
        <w:t xml:space="preserve">я дальнейшая работа с </w:t>
      </w:r>
      <w:proofErr w:type="gramStart"/>
      <w:r w:rsidR="004B5D9D" w:rsidRPr="004B5D9D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4B5D9D" w:rsidRPr="004B5D9D">
        <w:rPr>
          <w:rFonts w:ascii="Times New Roman" w:hAnsi="Times New Roman" w:cs="Times New Roman"/>
          <w:sz w:val="28"/>
          <w:szCs w:val="28"/>
        </w:rPr>
        <w:t xml:space="preserve"> поэтому вопросу, которая должна </w:t>
      </w:r>
      <w:r w:rsidRPr="004B5D9D">
        <w:rPr>
          <w:rFonts w:ascii="Times New Roman" w:hAnsi="Times New Roman" w:cs="Times New Roman"/>
          <w:sz w:val="28"/>
          <w:szCs w:val="28"/>
        </w:rPr>
        <w:t xml:space="preserve"> сформировать более глубокие знания о правилах дорожного движения и  культуре поведения на дороге. Еще хочу отметить один плюс в моей работе: возможно, благодаря знаниям, полученным во время обучения,  дети избежали </w:t>
      </w:r>
      <w:proofErr w:type="spellStart"/>
      <w:proofErr w:type="gramStart"/>
      <w:r w:rsidRPr="004B5D9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 xml:space="preserve"> травматизма.</w:t>
      </w:r>
    </w:p>
    <w:p w:rsidR="009B5087" w:rsidRPr="004B5D9D" w:rsidRDefault="009B5087" w:rsidP="009673AA">
      <w:pPr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4B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45" w:rsidRPr="004B5D9D" w:rsidRDefault="00172A45" w:rsidP="00172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1.Данилова Т.И. Программа «Светофор»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>бучения детей дошкольного возраста ПДД, «Детство –пресс», 2011 г.</w:t>
      </w:r>
    </w:p>
    <w:p w:rsidR="00172A45" w:rsidRPr="004B5D9D" w:rsidRDefault="00172A45" w:rsidP="00172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2.Кобзева Т.Г. «Правила дорожного движения» /Система обучения дошкольников. Серия: «Методическая работа в ДОУ».</w:t>
      </w:r>
      <w:r w:rsidR="00EE3364" w:rsidRPr="004B5D9D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3.Романова Е. А.,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А. Б. «Занятия</w:t>
      </w:r>
      <w:r w:rsidR="00EE3364" w:rsidRPr="004B5D9D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». 2004 г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4.Т.Ф.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«Три сигнала светофора».</w:t>
      </w:r>
      <w:r w:rsidR="00EE3364" w:rsidRPr="004B5D9D">
        <w:rPr>
          <w:rFonts w:ascii="Times New Roman" w:hAnsi="Times New Roman" w:cs="Times New Roman"/>
          <w:sz w:val="28"/>
          <w:szCs w:val="28"/>
        </w:rPr>
        <w:t>2010 г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5.Авдеева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Н.Н.,Князева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Р.Б. «Безопасность»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6.А.Линёв «У развилки трёх дорог».</w:t>
      </w:r>
      <w:r w:rsidR="00EE3364" w:rsidRPr="004B5D9D">
        <w:rPr>
          <w:rFonts w:ascii="Times New Roman" w:hAnsi="Times New Roman" w:cs="Times New Roman"/>
          <w:sz w:val="28"/>
          <w:szCs w:val="28"/>
        </w:rPr>
        <w:t xml:space="preserve"> 2007 г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7.Под ред. Кирьянова В.Н. «Дорожная безопасность».</w:t>
      </w:r>
      <w:r w:rsidR="00EE3364" w:rsidRPr="004B5D9D">
        <w:rPr>
          <w:rFonts w:ascii="Times New Roman" w:hAnsi="Times New Roman" w:cs="Times New Roman"/>
          <w:sz w:val="28"/>
          <w:szCs w:val="28"/>
        </w:rPr>
        <w:t xml:space="preserve"> 2003 г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8.Г. Н.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Элькин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«Правила безопасного поведения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надороге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>».</w:t>
      </w:r>
      <w:r w:rsidR="00EE3364" w:rsidRPr="004B5D9D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>9. Волков С. Ю. Про правила дорожного движения. - М., 2006</w:t>
      </w:r>
      <w:r w:rsidR="00EE3364" w:rsidRPr="004B5D9D">
        <w:rPr>
          <w:rFonts w:ascii="Times New Roman" w:hAnsi="Times New Roman" w:cs="Times New Roman"/>
          <w:sz w:val="28"/>
          <w:szCs w:val="28"/>
        </w:rPr>
        <w:t>г</w:t>
      </w:r>
      <w:r w:rsidRPr="004B5D9D">
        <w:rPr>
          <w:rFonts w:ascii="Times New Roman" w:hAnsi="Times New Roman" w:cs="Times New Roman"/>
          <w:sz w:val="28"/>
          <w:szCs w:val="28"/>
        </w:rPr>
        <w:t>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 xml:space="preserve"> Ф. С. Изучаем дорожную азбуку. - М., 2005</w:t>
      </w:r>
      <w:r w:rsidR="00EE3364" w:rsidRPr="004B5D9D">
        <w:rPr>
          <w:rFonts w:ascii="Times New Roman" w:hAnsi="Times New Roman" w:cs="Times New Roman"/>
          <w:sz w:val="28"/>
          <w:szCs w:val="28"/>
        </w:rPr>
        <w:t>г</w:t>
      </w:r>
      <w:r w:rsidRPr="004B5D9D">
        <w:rPr>
          <w:rFonts w:ascii="Times New Roman" w:hAnsi="Times New Roman" w:cs="Times New Roman"/>
          <w:sz w:val="28"/>
          <w:szCs w:val="28"/>
        </w:rPr>
        <w:t>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11. Маркин Н. И. Денисов М. Н. Безопасность на дорогах.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B5D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B5D9D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>. Комплект. - М., 2006</w:t>
      </w:r>
      <w:r w:rsidR="00EE3364" w:rsidRPr="004B5D9D">
        <w:rPr>
          <w:rFonts w:ascii="Times New Roman" w:hAnsi="Times New Roman" w:cs="Times New Roman"/>
          <w:sz w:val="28"/>
          <w:szCs w:val="28"/>
        </w:rPr>
        <w:t>г</w:t>
      </w:r>
      <w:r w:rsidRPr="004B5D9D">
        <w:rPr>
          <w:rFonts w:ascii="Times New Roman" w:hAnsi="Times New Roman" w:cs="Times New Roman"/>
          <w:sz w:val="28"/>
          <w:szCs w:val="28"/>
        </w:rPr>
        <w:t>.</w:t>
      </w:r>
    </w:p>
    <w:p w:rsidR="00172A45" w:rsidRPr="004B5D9D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9D">
        <w:rPr>
          <w:rFonts w:ascii="Times New Roman" w:hAnsi="Times New Roman" w:cs="Times New Roman"/>
          <w:sz w:val="28"/>
          <w:szCs w:val="28"/>
        </w:rPr>
        <w:t xml:space="preserve">12. Правила дорожного движения для детей дошкольного возраста. /Под ред. Е. Л. Романовой, А. Б. </w:t>
      </w:r>
      <w:proofErr w:type="spellStart"/>
      <w:r w:rsidRPr="004B5D9D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4B5D9D">
        <w:rPr>
          <w:rFonts w:ascii="Times New Roman" w:hAnsi="Times New Roman" w:cs="Times New Roman"/>
          <w:sz w:val="28"/>
          <w:szCs w:val="28"/>
        </w:rPr>
        <w:t>. - М., 2005</w:t>
      </w:r>
      <w:r w:rsidR="00EE3364" w:rsidRPr="004B5D9D">
        <w:rPr>
          <w:rFonts w:ascii="Times New Roman" w:hAnsi="Times New Roman" w:cs="Times New Roman"/>
          <w:sz w:val="28"/>
          <w:szCs w:val="28"/>
        </w:rPr>
        <w:t>г</w:t>
      </w:r>
      <w:r w:rsidRPr="004B5D9D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74A">
        <w:rPr>
          <w:rFonts w:ascii="Times New Roman" w:hAnsi="Times New Roman" w:cs="Times New Roman"/>
          <w:sz w:val="28"/>
          <w:szCs w:val="28"/>
        </w:rPr>
        <w:t xml:space="preserve">13. Светличная Л. В. Праздники без проблем: сценарии для детского сада. </w:t>
      </w:r>
      <w:proofErr w:type="gramStart"/>
      <w:r w:rsidRPr="009B774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B774A">
        <w:rPr>
          <w:rFonts w:ascii="Times New Roman" w:hAnsi="Times New Roman" w:cs="Times New Roman"/>
          <w:sz w:val="28"/>
          <w:szCs w:val="28"/>
        </w:rPr>
        <w:t>., 2006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74A">
        <w:rPr>
          <w:rFonts w:ascii="Times New Roman" w:hAnsi="Times New Roman" w:cs="Times New Roman"/>
          <w:sz w:val="28"/>
          <w:szCs w:val="28"/>
        </w:rPr>
        <w:t>14. Три сигнала светофора: дидактические игры, сценарии вечеров досуга</w:t>
      </w:r>
      <w:proofErr w:type="gramStart"/>
      <w:r w:rsidRPr="009B774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B774A">
        <w:rPr>
          <w:rFonts w:ascii="Times New Roman" w:hAnsi="Times New Roman" w:cs="Times New Roman"/>
          <w:sz w:val="28"/>
          <w:szCs w:val="28"/>
        </w:rPr>
        <w:t xml:space="preserve">ост. Т. Ф. </w:t>
      </w:r>
      <w:proofErr w:type="spellStart"/>
      <w:r w:rsidRPr="009B774A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9B774A">
        <w:rPr>
          <w:rFonts w:ascii="Times New Roman" w:hAnsi="Times New Roman" w:cs="Times New Roman"/>
          <w:sz w:val="28"/>
          <w:szCs w:val="28"/>
        </w:rPr>
        <w:t xml:space="preserve">. - М., </w:t>
      </w:r>
      <w:r w:rsidR="00EE3364">
        <w:rPr>
          <w:rFonts w:ascii="Times New Roman" w:hAnsi="Times New Roman" w:cs="Times New Roman"/>
          <w:sz w:val="28"/>
          <w:szCs w:val="28"/>
        </w:rPr>
        <w:t>2001г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B774A">
        <w:rPr>
          <w:rFonts w:ascii="Times New Roman" w:hAnsi="Times New Roman" w:cs="Times New Roman"/>
          <w:sz w:val="28"/>
          <w:szCs w:val="28"/>
        </w:rPr>
        <w:t>. Плешаков А. А. Мир вокруг нас. – М.</w:t>
      </w:r>
      <w:proofErr w:type="gramStart"/>
      <w:r w:rsidRPr="009B7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74A">
        <w:rPr>
          <w:rFonts w:ascii="Times New Roman" w:hAnsi="Times New Roman" w:cs="Times New Roman"/>
          <w:sz w:val="28"/>
          <w:szCs w:val="28"/>
        </w:rPr>
        <w:t xml:space="preserve"> Просвещение, 1995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B774A">
        <w:rPr>
          <w:rFonts w:ascii="Times New Roman" w:hAnsi="Times New Roman" w:cs="Times New Roman"/>
          <w:sz w:val="28"/>
          <w:szCs w:val="28"/>
        </w:rPr>
        <w:t xml:space="preserve">. Фролова Г. А. </w:t>
      </w:r>
      <w:proofErr w:type="spellStart"/>
      <w:r w:rsidRPr="009B774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9B774A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B7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74A">
        <w:rPr>
          <w:rFonts w:ascii="Times New Roman" w:hAnsi="Times New Roman" w:cs="Times New Roman"/>
          <w:sz w:val="28"/>
          <w:szCs w:val="28"/>
        </w:rPr>
        <w:t xml:space="preserve"> Карапуз, 2003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B774A">
        <w:rPr>
          <w:rFonts w:ascii="Times New Roman" w:hAnsi="Times New Roman" w:cs="Times New Roman"/>
          <w:sz w:val="28"/>
          <w:szCs w:val="28"/>
        </w:rPr>
        <w:t>. Белая К. Ю. Как обеспечить безопасность дошкольников. – М.</w:t>
      </w:r>
      <w:proofErr w:type="gramStart"/>
      <w:r w:rsidRPr="009B7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74A">
        <w:rPr>
          <w:rFonts w:ascii="Times New Roman" w:hAnsi="Times New Roman" w:cs="Times New Roman"/>
          <w:sz w:val="28"/>
          <w:szCs w:val="28"/>
        </w:rPr>
        <w:t xml:space="preserve"> Просвещение, 2001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B774A">
        <w:rPr>
          <w:rFonts w:ascii="Times New Roman" w:hAnsi="Times New Roman" w:cs="Times New Roman"/>
          <w:sz w:val="28"/>
          <w:szCs w:val="28"/>
        </w:rPr>
        <w:t xml:space="preserve"> Медведева А. Ф., Полякова Л. Б. Правила дорожных движений для дошкольника. – М.</w:t>
      </w:r>
      <w:proofErr w:type="gramStart"/>
      <w:r w:rsidRPr="009B7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74A">
        <w:rPr>
          <w:rFonts w:ascii="Times New Roman" w:hAnsi="Times New Roman" w:cs="Times New Roman"/>
          <w:sz w:val="28"/>
          <w:szCs w:val="28"/>
        </w:rPr>
        <w:t xml:space="preserve"> Творческий центр, 2006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B774A">
        <w:rPr>
          <w:rFonts w:ascii="Times New Roman" w:hAnsi="Times New Roman" w:cs="Times New Roman"/>
          <w:sz w:val="28"/>
          <w:szCs w:val="28"/>
        </w:rPr>
        <w:t>. Правила дорожного движения: система обучения дошкольников. – Волгоград: Учитель, 2010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B774A" w:rsidRDefault="00172A45" w:rsidP="00172A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B774A">
        <w:rPr>
          <w:rFonts w:ascii="Times New Roman" w:hAnsi="Times New Roman" w:cs="Times New Roman"/>
          <w:sz w:val="28"/>
          <w:szCs w:val="28"/>
        </w:rPr>
        <w:t>. Профилактика детского дорожно-транспортного травматизма. – Волгоград: Корифей, 2006</w:t>
      </w:r>
      <w:r w:rsidR="00EE3364">
        <w:rPr>
          <w:rFonts w:ascii="Times New Roman" w:hAnsi="Times New Roman" w:cs="Times New Roman"/>
          <w:sz w:val="28"/>
          <w:szCs w:val="28"/>
        </w:rPr>
        <w:t>г</w:t>
      </w:r>
      <w:r w:rsidRPr="009B774A">
        <w:rPr>
          <w:rFonts w:ascii="Times New Roman" w:hAnsi="Times New Roman" w:cs="Times New Roman"/>
          <w:sz w:val="28"/>
          <w:szCs w:val="28"/>
        </w:rPr>
        <w:t>.</w:t>
      </w:r>
    </w:p>
    <w:p w:rsidR="00172A45" w:rsidRPr="00981FDE" w:rsidRDefault="00172A45" w:rsidP="009673AA">
      <w:pPr>
        <w:rPr>
          <w:sz w:val="28"/>
          <w:szCs w:val="28"/>
        </w:rPr>
      </w:pPr>
    </w:p>
    <w:sectPr w:rsidR="00172A45" w:rsidRPr="00981FDE" w:rsidSect="009C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0162F"/>
    <w:rsid w:val="000F3B58"/>
    <w:rsid w:val="00172A45"/>
    <w:rsid w:val="0020162F"/>
    <w:rsid w:val="00447DC6"/>
    <w:rsid w:val="00455A86"/>
    <w:rsid w:val="004B5D9D"/>
    <w:rsid w:val="005407DE"/>
    <w:rsid w:val="0075335A"/>
    <w:rsid w:val="008B685F"/>
    <w:rsid w:val="009673AA"/>
    <w:rsid w:val="00981FDE"/>
    <w:rsid w:val="009B5087"/>
    <w:rsid w:val="009C746E"/>
    <w:rsid w:val="00B93F7F"/>
    <w:rsid w:val="00BD58AA"/>
    <w:rsid w:val="00DD68B0"/>
    <w:rsid w:val="00EE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73AA"/>
    <w:rPr>
      <w:b/>
      <w:bCs/>
      <w:spacing w:val="0"/>
    </w:rPr>
  </w:style>
  <w:style w:type="paragraph" w:styleId="a4">
    <w:name w:val="No Spacing"/>
    <w:basedOn w:val="a"/>
    <w:uiPriority w:val="1"/>
    <w:qFormat/>
    <w:rsid w:val="009673AA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44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493B-2E0E-4724-94D3-FFE60729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работа</cp:lastModifiedBy>
  <cp:revision>15</cp:revision>
  <dcterms:created xsi:type="dcterms:W3CDTF">2020-09-15T17:13:00Z</dcterms:created>
  <dcterms:modified xsi:type="dcterms:W3CDTF">2020-09-16T11:27:00Z</dcterms:modified>
</cp:coreProperties>
</file>